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E98" w:rsidRDefault="00BF7D5E">
      <w:pPr>
        <w:rPr>
          <w:rFonts w:hint="default"/>
        </w:rPr>
      </w:pPr>
      <w:r>
        <w:t>別記様式第４－３－５号</w:t>
      </w:r>
    </w:p>
    <w:p w:rsidR="00B31E98" w:rsidRDefault="00B31E98">
      <w:pPr>
        <w:rPr>
          <w:rFonts w:hint="default"/>
        </w:rPr>
      </w:pPr>
    </w:p>
    <w:p w:rsidR="00B31E98" w:rsidRDefault="00BF7D5E">
      <w:pPr>
        <w:spacing w:line="467" w:lineRule="exact"/>
        <w:jc w:val="center"/>
        <w:rPr>
          <w:rFonts w:hint="default"/>
        </w:rPr>
      </w:pPr>
      <w:r>
        <w:rPr>
          <w:sz w:val="24"/>
        </w:rPr>
        <w:t>保証事項に関する届</w:t>
      </w:r>
    </w:p>
    <w:p w:rsidR="00B31E98" w:rsidRDefault="00B31E98">
      <w:pPr>
        <w:spacing w:line="537" w:lineRule="exact"/>
        <w:rPr>
          <w:rFonts w:hint="default"/>
        </w:rPr>
      </w:pPr>
    </w:p>
    <w:p w:rsidR="00B31E98" w:rsidRDefault="00BF7D5E">
      <w:pPr>
        <w:wordWrap w:val="0"/>
        <w:jc w:val="right"/>
        <w:rPr>
          <w:rFonts w:hint="default"/>
        </w:rPr>
      </w:pPr>
      <w:r>
        <w:t xml:space="preserve">令和　　年　　月　　日　</w:t>
      </w:r>
    </w:p>
    <w:p w:rsidR="00B31E98" w:rsidRDefault="00BF7D5E">
      <w:pPr>
        <w:rPr>
          <w:rFonts w:hint="default"/>
        </w:rPr>
      </w:pPr>
      <w:r>
        <w:t xml:space="preserve">　防衛装備庁長官　　殿</w:t>
      </w:r>
    </w:p>
    <w:p w:rsidR="00B31E98" w:rsidRDefault="00B31E98">
      <w:pPr>
        <w:rPr>
          <w:rFonts w:hint="default"/>
        </w:rPr>
      </w:pPr>
    </w:p>
    <w:p w:rsidR="00B31E98" w:rsidRDefault="00BF7D5E">
      <w:pPr>
        <w:rPr>
          <w:rFonts w:hint="default"/>
        </w:rPr>
      </w:pPr>
      <w:r>
        <w:t xml:space="preserve">　　　　　　　　　　　　　　　　　　　　　　　　住　　所</w:t>
      </w:r>
    </w:p>
    <w:p w:rsidR="00B31E98" w:rsidRDefault="00BF7D5E">
      <w:pPr>
        <w:rPr>
          <w:rFonts w:hint="default"/>
        </w:rPr>
      </w:pPr>
      <w:r>
        <w:t xml:space="preserve">　　　　　　　　　　　　　　　　　　　　　　　　</w:t>
      </w:r>
      <w:r w:rsidRPr="00C14AE9">
        <w:rPr>
          <w:spacing w:val="55"/>
          <w:fitText w:val="880" w:id="1"/>
        </w:rPr>
        <w:t>銀行</w:t>
      </w:r>
      <w:r w:rsidRPr="00C14AE9">
        <w:rPr>
          <w:fitText w:val="880" w:id="1"/>
        </w:rPr>
        <w:t>名</w:t>
      </w:r>
    </w:p>
    <w:p w:rsidR="00B31E98" w:rsidRDefault="00BF7D5E">
      <w:pPr>
        <w:rPr>
          <w:rFonts w:hint="default"/>
        </w:rPr>
      </w:pPr>
      <w:r>
        <w:t xml:space="preserve">　　　　　　　　　　　　　　　　　　　　　　　　代表者名</w:t>
      </w:r>
    </w:p>
    <w:p w:rsidR="00B31E98" w:rsidRDefault="00B31E98">
      <w:pPr>
        <w:rPr>
          <w:rFonts w:hint="default"/>
        </w:rPr>
      </w:pPr>
    </w:p>
    <w:p w:rsidR="00B31E98" w:rsidRDefault="00BF7D5E">
      <w:pPr>
        <w:rPr>
          <w:rFonts w:hint="default"/>
        </w:rPr>
      </w:pPr>
      <w:r>
        <w:t xml:space="preserve">　当行の保証事項については、下記のとおり定めたのでお届けします。</w:t>
      </w:r>
    </w:p>
    <w:p w:rsidR="00B31E98" w:rsidRDefault="00B31E98">
      <w:pPr>
        <w:rPr>
          <w:rFonts w:hint="default"/>
        </w:rPr>
      </w:pPr>
    </w:p>
    <w:p w:rsidR="00B31E98" w:rsidRDefault="00BF7D5E">
      <w:pPr>
        <w:jc w:val="center"/>
        <w:rPr>
          <w:rFonts w:hint="default"/>
        </w:rPr>
      </w:pPr>
      <w:r>
        <w:t>記</w:t>
      </w:r>
    </w:p>
    <w:p w:rsidR="00B31E98" w:rsidRDefault="00B31E98">
      <w:pPr>
        <w:rPr>
          <w:rFonts w:hint="default"/>
        </w:rPr>
      </w:pPr>
    </w:p>
    <w:p w:rsidR="00B31E98" w:rsidRDefault="00BF7D5E">
      <w:pPr>
        <w:rPr>
          <w:rFonts w:hint="default"/>
        </w:rPr>
      </w:pPr>
      <w:r>
        <w:t>１　連帯保証人</w:t>
      </w:r>
    </w:p>
    <w:p w:rsidR="00363F05" w:rsidRDefault="00BF7D5E">
      <w:pPr>
        <w:rPr>
          <w:rFonts w:hint="default"/>
        </w:rPr>
      </w:pPr>
      <w:r>
        <w:t xml:space="preserve">　　　</w:t>
      </w:r>
      <w:r w:rsidR="00363F05">
        <w:t xml:space="preserve">　</w:t>
      </w:r>
      <w:r w:rsidRPr="00363F05">
        <w:rPr>
          <w:spacing w:val="220"/>
          <w:fitText w:val="880" w:id="-1545370624"/>
        </w:rPr>
        <w:t>住</w:t>
      </w:r>
      <w:r w:rsidRPr="00363F05">
        <w:rPr>
          <w:fitText w:val="880" w:id="-1545370624"/>
        </w:rPr>
        <w:t>所</w:t>
      </w:r>
    </w:p>
    <w:p w:rsidR="00363F05" w:rsidRDefault="00BF7D5E">
      <w:pPr>
        <w:rPr>
          <w:rFonts w:hint="default"/>
        </w:rPr>
      </w:pPr>
      <w:r>
        <w:t xml:space="preserve">　　</w:t>
      </w:r>
      <w:r w:rsidR="00363F05">
        <w:t xml:space="preserve">　</w:t>
      </w:r>
      <w:r>
        <w:t xml:space="preserve">　</w:t>
      </w:r>
      <w:r w:rsidRPr="00363F05">
        <w:rPr>
          <w:spacing w:val="55"/>
          <w:fitText w:val="880" w:id="-1545370623"/>
        </w:rPr>
        <w:t>銀行</w:t>
      </w:r>
      <w:r w:rsidRPr="00363F05">
        <w:rPr>
          <w:fitText w:val="880" w:id="-1545370623"/>
        </w:rPr>
        <w:t>名</w:t>
      </w:r>
    </w:p>
    <w:p w:rsidR="00B31E98" w:rsidRDefault="00BF7D5E">
      <w:pPr>
        <w:rPr>
          <w:rFonts w:hint="default"/>
        </w:rPr>
      </w:pPr>
      <w:r>
        <w:t xml:space="preserve">　　</w:t>
      </w:r>
      <w:r w:rsidR="00363F05">
        <w:t xml:space="preserve">　</w:t>
      </w:r>
      <w:r>
        <w:t xml:space="preserve">　役職氏名</w:t>
      </w:r>
    </w:p>
    <w:p w:rsidR="00363F05" w:rsidRDefault="00363F05">
      <w:pPr>
        <w:rPr>
          <w:rFonts w:hint="default"/>
        </w:rPr>
      </w:pPr>
    </w:p>
    <w:p w:rsidR="00B31E98" w:rsidRDefault="00BF7D5E">
      <w:pPr>
        <w:rPr>
          <w:rFonts w:hint="default"/>
        </w:rPr>
      </w:pPr>
      <w:r>
        <w:t>２　保証の種類</w:t>
      </w:r>
    </w:p>
    <w:p w:rsidR="00B31E98" w:rsidRDefault="00BF7D5E">
      <w:pPr>
        <w:rPr>
          <w:rFonts w:hint="default"/>
        </w:rPr>
      </w:pPr>
      <w:r>
        <w:t xml:space="preserve">　１．契約保証金に代わる担保としての連帯保証</w:t>
      </w:r>
    </w:p>
    <w:p w:rsidR="00B31E98" w:rsidRDefault="00BF7D5E">
      <w:pPr>
        <w:rPr>
          <w:rFonts w:hint="default"/>
        </w:rPr>
      </w:pPr>
      <w:r>
        <w:t xml:space="preserve">　１．前金払等の担保としての連帯保証</w:t>
      </w:r>
    </w:p>
    <w:p w:rsidR="00B31E98" w:rsidRDefault="00BF7D5E">
      <w:pPr>
        <w:rPr>
          <w:rFonts w:hint="default"/>
        </w:rPr>
      </w:pPr>
      <w:r>
        <w:t>添付書類</w:t>
      </w:r>
    </w:p>
    <w:p w:rsidR="00B31E98" w:rsidRDefault="00BF7D5E">
      <w:pPr>
        <w:rPr>
          <w:rFonts w:hint="default"/>
        </w:rPr>
      </w:pPr>
      <w:r>
        <w:t xml:space="preserve">　　　登記事項証明書</w:t>
      </w:r>
    </w:p>
    <w:p w:rsidR="00B31E98" w:rsidRDefault="00BF7D5E">
      <w:pPr>
        <w:rPr>
          <w:rFonts w:hint="default"/>
        </w:rPr>
      </w:pPr>
      <w:r>
        <w:t xml:space="preserve">　　　印鑑証明書</w:t>
      </w:r>
    </w:p>
    <w:p w:rsidR="00B31E98" w:rsidRDefault="00B31E98">
      <w:pPr>
        <w:rPr>
          <w:rFonts w:hint="default"/>
        </w:rPr>
      </w:pPr>
    </w:p>
    <w:p w:rsidR="00B31E98" w:rsidRDefault="00BF7D5E">
      <w:pPr>
        <w:rPr>
          <w:rFonts w:hint="default"/>
        </w:rPr>
      </w:pPr>
      <w:r>
        <w:t>注：　１　保証の種類中、不要箇所は抹消し訂正印を押印すること。</w:t>
      </w:r>
    </w:p>
    <w:p w:rsidR="00B31E98" w:rsidRDefault="00BF7D5E">
      <w:pPr>
        <w:rPr>
          <w:rFonts w:hint="default"/>
        </w:rPr>
      </w:pPr>
      <w:r>
        <w:t xml:space="preserve">　　　２　連帯保証人が代表権者でない場合には、別紙様式の委任状を添付すること。</w:t>
      </w:r>
    </w:p>
    <w:p w:rsidR="00B31E98" w:rsidRDefault="00B31E98">
      <w:pPr>
        <w:rPr>
          <w:rFonts w:hint="default"/>
        </w:rPr>
      </w:pPr>
    </w:p>
    <w:p w:rsidR="00B31E98" w:rsidRDefault="00B31E98">
      <w:pPr>
        <w:rPr>
          <w:rFonts w:hint="default"/>
        </w:rPr>
      </w:pPr>
    </w:p>
    <w:p w:rsidR="00B31E98" w:rsidRPr="00E5495E" w:rsidRDefault="00C14AE9" w:rsidP="00C14AE9">
      <w:pPr>
        <w:ind w:firstLineChars="2000" w:firstLine="4400"/>
        <w:rPr>
          <w:rFonts w:hint="default"/>
          <w:color w:val="auto"/>
        </w:rPr>
      </w:pPr>
      <w:r w:rsidRPr="00E5495E">
        <w:rPr>
          <w:color w:val="auto"/>
          <w:u w:val="single"/>
        </w:rPr>
        <w:t xml:space="preserve">提出会社名　　　　　　　　　　　　　　</w:t>
      </w:r>
    </w:p>
    <w:p w:rsidR="008F5E07" w:rsidRDefault="008F5E07">
      <w:pPr>
        <w:rPr>
          <w:rFonts w:hint="default"/>
        </w:rPr>
      </w:pPr>
    </w:p>
    <w:p w:rsidR="00363F05" w:rsidRDefault="00363F05">
      <w:bookmarkStart w:id="0" w:name="_GoBack"/>
      <w:bookmarkEnd w:id="0"/>
    </w:p>
    <w:p w:rsidR="00B31E98" w:rsidRDefault="00BF7D5E">
      <w:pPr>
        <w:rPr>
          <w:rFonts w:hint="default"/>
        </w:rPr>
      </w:pPr>
      <w:r>
        <w:lastRenderedPageBreak/>
        <w:t>別記様式第４－３－５号別紙</w:t>
      </w:r>
    </w:p>
    <w:p w:rsidR="00B31E98" w:rsidRDefault="00B31E98">
      <w:pPr>
        <w:rPr>
          <w:rFonts w:hint="default"/>
        </w:rPr>
      </w:pPr>
    </w:p>
    <w:p w:rsidR="00B31E98" w:rsidRDefault="00BF7D5E">
      <w:pPr>
        <w:spacing w:line="467" w:lineRule="exact"/>
        <w:jc w:val="center"/>
        <w:rPr>
          <w:rFonts w:hint="default"/>
        </w:rPr>
      </w:pPr>
      <w:r>
        <w:rPr>
          <w:sz w:val="24"/>
        </w:rPr>
        <w:t>委　　　任　　　状</w:t>
      </w:r>
    </w:p>
    <w:p w:rsidR="00B31E98" w:rsidRDefault="00B31E98">
      <w:pPr>
        <w:rPr>
          <w:rFonts w:hint="default"/>
        </w:rPr>
      </w:pPr>
    </w:p>
    <w:p w:rsidR="00B31E98" w:rsidRDefault="00BF7D5E">
      <w:pPr>
        <w:rPr>
          <w:rFonts w:hint="default"/>
        </w:rPr>
      </w:pPr>
      <w:r>
        <w:t xml:space="preserve">　防衛装備庁長官　　殿</w:t>
      </w:r>
    </w:p>
    <w:p w:rsidR="00B31E98" w:rsidRDefault="00B31E98">
      <w:pPr>
        <w:rPr>
          <w:rFonts w:hint="default"/>
        </w:rPr>
      </w:pPr>
    </w:p>
    <w:p w:rsidR="00363F05" w:rsidRDefault="00BF7D5E">
      <w:pPr>
        <w:rPr>
          <w:rFonts w:hint="default"/>
        </w:rPr>
      </w:pPr>
      <w:r>
        <w:t xml:space="preserve">　　　今般</w:t>
      </w:r>
    </w:p>
    <w:p w:rsidR="00B31E98" w:rsidRDefault="00BF7D5E">
      <w:pPr>
        <w:rPr>
          <w:rFonts w:hint="default"/>
        </w:rPr>
      </w:pPr>
      <w:r>
        <w:t xml:space="preserve">　　　を代理人と定め　　　　　　　　　　　　　について下記の権限を委任します。</w:t>
      </w:r>
    </w:p>
    <w:p w:rsidR="00B31E98" w:rsidRDefault="00BF7D5E">
      <w:pPr>
        <w:rPr>
          <w:rFonts w:hint="default"/>
        </w:rPr>
      </w:pPr>
      <w:r>
        <w:t xml:space="preserve">　　　なお、委任解約をした場合には、連署のうえ届け出ます。</w:t>
      </w:r>
    </w:p>
    <w:p w:rsidR="00B31E98" w:rsidRDefault="00B31E98">
      <w:pPr>
        <w:rPr>
          <w:rFonts w:hint="default"/>
        </w:rPr>
      </w:pPr>
    </w:p>
    <w:p w:rsidR="00B31E98" w:rsidRDefault="00BF7D5E">
      <w:pPr>
        <w:jc w:val="center"/>
        <w:rPr>
          <w:rFonts w:hint="default"/>
        </w:rPr>
      </w:pPr>
      <w:r>
        <w:t>記</w:t>
      </w:r>
    </w:p>
    <w:p w:rsidR="00B31E98" w:rsidRDefault="00B31E98">
      <w:pPr>
        <w:rPr>
          <w:rFonts w:hint="default"/>
        </w:rPr>
      </w:pPr>
    </w:p>
    <w:p w:rsidR="00B31E98" w:rsidRDefault="00BF7D5E">
      <w:pPr>
        <w:rPr>
          <w:rFonts w:hint="default"/>
        </w:rPr>
      </w:pPr>
      <w:r>
        <w:t>１．契約保証金に代わる担保としての連帯保証の件</w:t>
      </w:r>
    </w:p>
    <w:p w:rsidR="00B31E98" w:rsidRDefault="00BF7D5E">
      <w:pPr>
        <w:rPr>
          <w:rFonts w:hint="default"/>
        </w:rPr>
      </w:pPr>
      <w:r>
        <w:t>１．前金払等の担保としての連帯保証の件</w:t>
      </w:r>
    </w:p>
    <w:p w:rsidR="00B31E98" w:rsidRDefault="00BF7D5E">
      <w:pPr>
        <w:rPr>
          <w:rFonts w:hint="default"/>
        </w:rPr>
      </w:pPr>
      <w:r>
        <w:t>１．その他上記委任事項に関する一切の件</w:t>
      </w:r>
    </w:p>
    <w:p w:rsidR="00B31E98" w:rsidRDefault="00B31E98">
      <w:pPr>
        <w:rPr>
          <w:rFonts w:hint="default"/>
        </w:rPr>
      </w:pPr>
    </w:p>
    <w:p w:rsidR="00B31E98" w:rsidRDefault="00BF7D5E">
      <w:pPr>
        <w:rPr>
          <w:rFonts w:hint="default"/>
        </w:rPr>
      </w:pPr>
      <w:r>
        <w:t xml:space="preserve">　　　　令和　　　年　　　月　　　日</w:t>
      </w:r>
    </w:p>
    <w:p w:rsidR="00B31E98" w:rsidRDefault="00B31E98">
      <w:pPr>
        <w:rPr>
          <w:rFonts w:hint="default"/>
        </w:rPr>
      </w:pPr>
    </w:p>
    <w:p w:rsidR="00363F05" w:rsidRDefault="00BF7D5E">
      <w:pPr>
        <w:rPr>
          <w:rFonts w:hint="default"/>
        </w:rPr>
      </w:pPr>
      <w:r>
        <w:t xml:space="preserve">　　　　委任者</w:t>
      </w:r>
    </w:p>
    <w:p w:rsidR="00363F05" w:rsidRDefault="00BF7D5E" w:rsidP="00363F05">
      <w:pPr>
        <w:ind w:firstLineChars="400" w:firstLine="880"/>
        <w:rPr>
          <w:rFonts w:hint="default"/>
        </w:rPr>
      </w:pPr>
      <w:r>
        <w:t xml:space="preserve">　　　</w:t>
      </w:r>
      <w:r w:rsidRPr="00363F05">
        <w:rPr>
          <w:spacing w:val="55"/>
          <w:fitText w:val="880" w:id="-1545368832"/>
        </w:rPr>
        <w:t xml:space="preserve">住　</w:t>
      </w:r>
      <w:r w:rsidRPr="00363F05">
        <w:rPr>
          <w:fitText w:val="880" w:id="-1545368832"/>
        </w:rPr>
        <w:t>所</w:t>
      </w:r>
    </w:p>
    <w:p w:rsidR="00363F05" w:rsidRDefault="00BF7D5E" w:rsidP="00363F05">
      <w:pPr>
        <w:ind w:firstLineChars="500" w:firstLine="1100"/>
        <w:rPr>
          <w:rFonts w:hint="default"/>
        </w:rPr>
      </w:pPr>
      <w:r>
        <w:t xml:space="preserve">　　</w:t>
      </w:r>
      <w:r w:rsidRPr="00363F05">
        <w:rPr>
          <w:spacing w:val="55"/>
          <w:fitText w:val="880" w:id="-1545368831"/>
        </w:rPr>
        <w:t>銀行</w:t>
      </w:r>
      <w:r w:rsidRPr="00363F05">
        <w:rPr>
          <w:fitText w:val="880" w:id="-1545368831"/>
        </w:rPr>
        <w:t>名</w:t>
      </w:r>
    </w:p>
    <w:p w:rsidR="00B31E98" w:rsidRDefault="00BF7D5E" w:rsidP="00363F05">
      <w:pPr>
        <w:ind w:firstLineChars="600" w:firstLine="1320"/>
        <w:rPr>
          <w:rFonts w:hint="default"/>
        </w:rPr>
      </w:pPr>
      <w:r>
        <w:t xml:space="preserve">　代表者名</w:t>
      </w:r>
    </w:p>
    <w:p w:rsidR="00B31E98" w:rsidRDefault="00B31E98">
      <w:pPr>
        <w:rPr>
          <w:rFonts w:hint="default"/>
        </w:rPr>
      </w:pPr>
    </w:p>
    <w:p w:rsidR="00363F05" w:rsidRDefault="00BF7D5E">
      <w:pPr>
        <w:rPr>
          <w:rFonts w:hint="default"/>
        </w:rPr>
      </w:pPr>
      <w:r>
        <w:t xml:space="preserve">　　　　受任者</w:t>
      </w:r>
    </w:p>
    <w:p w:rsidR="00363F05" w:rsidRDefault="00BF7D5E" w:rsidP="00363F05">
      <w:pPr>
        <w:ind w:firstLineChars="400" w:firstLine="880"/>
        <w:rPr>
          <w:rFonts w:hint="default"/>
        </w:rPr>
      </w:pPr>
      <w:r>
        <w:t xml:space="preserve">　　　</w:t>
      </w:r>
      <w:r w:rsidRPr="00363F05">
        <w:rPr>
          <w:spacing w:val="55"/>
          <w:fitText w:val="880" w:id="-1545368830"/>
        </w:rPr>
        <w:t xml:space="preserve">住　</w:t>
      </w:r>
      <w:r w:rsidRPr="00363F05">
        <w:rPr>
          <w:fitText w:val="880" w:id="-1545368830"/>
        </w:rPr>
        <w:t>所</w:t>
      </w:r>
    </w:p>
    <w:p w:rsidR="00363F05" w:rsidRDefault="00BF7D5E" w:rsidP="00363F05">
      <w:pPr>
        <w:ind w:firstLineChars="600" w:firstLine="1320"/>
        <w:rPr>
          <w:rFonts w:hint="default"/>
        </w:rPr>
      </w:pPr>
      <w:r>
        <w:t xml:space="preserve">　</w:t>
      </w:r>
      <w:r w:rsidRPr="00363F05">
        <w:rPr>
          <w:spacing w:val="55"/>
          <w:fitText w:val="880" w:id="-1545368829"/>
        </w:rPr>
        <w:t>銀行</w:t>
      </w:r>
      <w:r w:rsidRPr="00363F05">
        <w:rPr>
          <w:fitText w:val="880" w:id="-1545368829"/>
        </w:rPr>
        <w:t>名</w:t>
      </w:r>
    </w:p>
    <w:p w:rsidR="00B31E98" w:rsidRDefault="00BF7D5E" w:rsidP="00363F05">
      <w:pPr>
        <w:ind w:firstLineChars="600" w:firstLine="1320"/>
        <w:rPr>
          <w:rFonts w:hint="default"/>
        </w:rPr>
      </w:pPr>
      <w:r>
        <w:t xml:space="preserve">　役職氏名</w:t>
      </w:r>
    </w:p>
    <w:p w:rsidR="00B31E98" w:rsidRDefault="00B31E98">
      <w:pPr>
        <w:rPr>
          <w:rFonts w:hint="default"/>
        </w:rPr>
      </w:pPr>
    </w:p>
    <w:p w:rsidR="00363F05" w:rsidRDefault="00363F05"/>
    <w:p w:rsidR="00B31E98" w:rsidRDefault="00BF7D5E">
      <w:pPr>
        <w:rPr>
          <w:rFonts w:hint="default"/>
        </w:rPr>
      </w:pPr>
      <w:r>
        <w:t>注：委任事項中不要の箇所は抹消し、委任者の訂正印を押印すること。</w:t>
      </w:r>
    </w:p>
    <w:p w:rsidR="00C14AE9" w:rsidRDefault="00C14AE9">
      <w:pPr>
        <w:rPr>
          <w:rFonts w:hint="default"/>
        </w:rPr>
      </w:pPr>
    </w:p>
    <w:p w:rsidR="00C14AE9" w:rsidRDefault="00C14AE9">
      <w:pPr>
        <w:rPr>
          <w:rFonts w:hint="default"/>
        </w:rPr>
      </w:pPr>
    </w:p>
    <w:p w:rsidR="00C14AE9" w:rsidRPr="00E5495E" w:rsidRDefault="00C14AE9" w:rsidP="00C14AE9">
      <w:pPr>
        <w:ind w:firstLineChars="1300" w:firstLine="2860"/>
        <w:rPr>
          <w:rFonts w:hint="default"/>
          <w:color w:val="auto"/>
        </w:rPr>
      </w:pPr>
      <w:r w:rsidRPr="00E5495E">
        <w:rPr>
          <w:color w:val="auto"/>
          <w:u w:val="single"/>
        </w:rPr>
        <w:t xml:space="preserve">提出会社名　　　　　　　　　　　　　　</w:t>
      </w:r>
    </w:p>
    <w:sectPr w:rsidR="00C14AE9" w:rsidRPr="00E5495E" w:rsidSect="00363F05">
      <w:footnotePr>
        <w:numRestart w:val="eachPage"/>
      </w:footnotePr>
      <w:endnotePr>
        <w:numFmt w:val="decimal"/>
      </w:endnotePr>
      <w:pgSz w:w="11906" w:h="16838"/>
      <w:pgMar w:top="1701" w:right="1474" w:bottom="1701" w:left="1474" w:header="1134" w:footer="0" w:gutter="0"/>
      <w:cols w:space="720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5EF" w:rsidRDefault="008A65E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8A65EF" w:rsidRDefault="008A65E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5EF" w:rsidRDefault="008A65E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8A65EF" w:rsidRDefault="008A65EF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clean"/>
  <w:defaultTabStop w:val="880"/>
  <w:hyphenationZone w:val="0"/>
  <w:drawingGridHorizontalSpacing w:val="388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5E"/>
    <w:rsid w:val="00290198"/>
    <w:rsid w:val="00363F05"/>
    <w:rsid w:val="008A65EF"/>
    <w:rsid w:val="008C58E2"/>
    <w:rsid w:val="008F5E07"/>
    <w:rsid w:val="00B31E98"/>
    <w:rsid w:val="00BF7D5E"/>
    <w:rsid w:val="00C14AE9"/>
    <w:rsid w:val="00DA646B"/>
    <w:rsid w:val="00E5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A8621F"/>
  <w15:chartTrackingRefBased/>
  <w15:docId w15:val="{713A85A8-7AD7-4F31-9758-5C1743BA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56C5-0AA2-4696-B624-DA122055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庁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実施本部</dc:creator>
  <cp:keywords/>
  <cp:lastModifiedBy>防衛省</cp:lastModifiedBy>
  <cp:revision>7</cp:revision>
  <cp:lastPrinted>2015-10-06T01:47:00Z</cp:lastPrinted>
  <dcterms:created xsi:type="dcterms:W3CDTF">2021-01-14T11:10:00Z</dcterms:created>
  <dcterms:modified xsi:type="dcterms:W3CDTF">2022-03-28T05:12:00Z</dcterms:modified>
</cp:coreProperties>
</file>